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AA9F" w14:textId="77777777" w:rsidR="007402F6" w:rsidRPr="00AF09D7" w:rsidRDefault="00AE0A76" w:rsidP="00AE0A76">
      <w:pPr>
        <w:jc w:val="center"/>
        <w:rPr>
          <w:b/>
          <w:sz w:val="24"/>
          <w:szCs w:val="24"/>
        </w:rPr>
      </w:pPr>
      <w:r w:rsidRPr="00AF09D7">
        <w:rPr>
          <w:rFonts w:hint="eastAsia"/>
          <w:b/>
          <w:sz w:val="24"/>
          <w:szCs w:val="24"/>
        </w:rPr>
        <w:t>エントリーシート</w:t>
      </w:r>
    </w:p>
    <w:p w14:paraId="64074D6E" w14:textId="77777777" w:rsidR="00AE0A76" w:rsidRDefault="00BF3C21">
      <w:r>
        <w:pict w14:anchorId="1BF8F7E9">
          <v:rect id="_x0000_i1025" style="width:425.2pt;height:1pt;mso-position-vertical:absolute" o:hralign="center" o:hrstd="t" o:hrnoshade="t" o:hr="t" fillcolor="black [3213]" stroked="f">
            <v:textbox inset="5.85pt,.7pt,5.85pt,.7pt"/>
          </v:rect>
        </w:pict>
      </w:r>
    </w:p>
    <w:tbl>
      <w:tblPr>
        <w:tblStyle w:val="a3"/>
        <w:tblW w:w="942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9"/>
        <w:gridCol w:w="4394"/>
        <w:gridCol w:w="3774"/>
      </w:tblGrid>
      <w:tr w:rsidR="001759EB" w14:paraId="6D81DD25" w14:textId="77777777" w:rsidTr="00FC52DE">
        <w:trPr>
          <w:trHeight w:val="411"/>
          <w:jc w:val="center"/>
        </w:trPr>
        <w:tc>
          <w:tcPr>
            <w:tcW w:w="1259" w:type="dxa"/>
            <w:vAlign w:val="center"/>
          </w:tcPr>
          <w:p w14:paraId="07327398" w14:textId="77777777" w:rsidR="001759EB" w:rsidRDefault="001759EB" w:rsidP="001759EB">
            <w:pPr>
              <w:jc w:val="center"/>
            </w:pPr>
            <w:r>
              <w:rPr>
                <w:rFonts w:hint="eastAsia"/>
              </w:rPr>
              <w:t>フリガナ</w:t>
            </w:r>
          </w:p>
        </w:tc>
        <w:tc>
          <w:tcPr>
            <w:tcW w:w="8168" w:type="dxa"/>
            <w:gridSpan w:val="2"/>
          </w:tcPr>
          <w:p w14:paraId="358940A5" w14:textId="77777777" w:rsidR="001759EB" w:rsidRDefault="001759EB"/>
        </w:tc>
      </w:tr>
      <w:tr w:rsidR="001759EB" w14:paraId="7148A7B8" w14:textId="77777777" w:rsidTr="00FC52DE">
        <w:trPr>
          <w:trHeight w:val="985"/>
          <w:jc w:val="center"/>
        </w:trPr>
        <w:tc>
          <w:tcPr>
            <w:tcW w:w="1259" w:type="dxa"/>
            <w:vAlign w:val="center"/>
          </w:tcPr>
          <w:p w14:paraId="2A0DC12A" w14:textId="77777777" w:rsidR="001759EB" w:rsidRDefault="001759EB" w:rsidP="001759EB">
            <w:pPr>
              <w:jc w:val="center"/>
            </w:pPr>
            <w:r w:rsidRPr="001759EB">
              <w:rPr>
                <w:rFonts w:hint="eastAsia"/>
                <w:spacing w:val="210"/>
                <w:kern w:val="0"/>
                <w:fitText w:val="840" w:id="955937280"/>
              </w:rPr>
              <w:t>氏</w:t>
            </w:r>
            <w:r w:rsidRPr="001759EB">
              <w:rPr>
                <w:rFonts w:hint="eastAsia"/>
                <w:kern w:val="0"/>
                <w:fitText w:val="840" w:id="955937280"/>
              </w:rPr>
              <w:t>名</w:t>
            </w:r>
          </w:p>
        </w:tc>
        <w:tc>
          <w:tcPr>
            <w:tcW w:w="8168" w:type="dxa"/>
            <w:gridSpan w:val="2"/>
          </w:tcPr>
          <w:p w14:paraId="6CB8314F" w14:textId="77777777" w:rsidR="001759EB" w:rsidRDefault="001759EB"/>
        </w:tc>
      </w:tr>
      <w:tr w:rsidR="001759EB" w14:paraId="35DE0167" w14:textId="77777777" w:rsidTr="00FC52DE">
        <w:trPr>
          <w:jc w:val="center"/>
        </w:trPr>
        <w:tc>
          <w:tcPr>
            <w:tcW w:w="1259" w:type="dxa"/>
            <w:vAlign w:val="center"/>
          </w:tcPr>
          <w:p w14:paraId="0B574026" w14:textId="77777777" w:rsidR="001759EB" w:rsidRDefault="001759EB" w:rsidP="001759EB">
            <w:pPr>
              <w:jc w:val="center"/>
            </w:pPr>
            <w:r>
              <w:rPr>
                <w:rFonts w:hint="eastAsia"/>
              </w:rPr>
              <w:t>生年月日</w:t>
            </w:r>
          </w:p>
        </w:tc>
        <w:tc>
          <w:tcPr>
            <w:tcW w:w="4394" w:type="dxa"/>
          </w:tcPr>
          <w:p w14:paraId="2D44A07D" w14:textId="77777777" w:rsidR="001759EB" w:rsidRDefault="001759EB" w:rsidP="00760D58">
            <w:pPr>
              <w:ind w:firstLineChars="500" w:firstLine="1050"/>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3774" w:type="dxa"/>
          </w:tcPr>
          <w:p w14:paraId="3CCD951B" w14:textId="4E53B6AF" w:rsidR="001759EB" w:rsidRDefault="001759EB" w:rsidP="00296F6C">
            <w:pPr>
              <w:ind w:firstLineChars="50" w:firstLine="105"/>
            </w:pPr>
            <w:r>
              <w:rPr>
                <w:rFonts w:hint="eastAsia"/>
              </w:rPr>
              <w:t xml:space="preserve">満　　　歳　</w:t>
            </w:r>
            <w:r w:rsidRPr="001759EB">
              <w:rPr>
                <w:rFonts w:hint="eastAsia"/>
                <w:sz w:val="18"/>
                <w:szCs w:val="18"/>
              </w:rPr>
              <w:t>※</w:t>
            </w:r>
            <w:r w:rsidRPr="001759EB">
              <w:rPr>
                <w:rFonts w:hint="eastAsia"/>
                <w:sz w:val="18"/>
                <w:szCs w:val="18"/>
              </w:rPr>
              <w:t>20</w:t>
            </w:r>
            <w:r w:rsidR="00BF3C21">
              <w:rPr>
                <w:rFonts w:hint="eastAsia"/>
                <w:sz w:val="18"/>
                <w:szCs w:val="18"/>
              </w:rPr>
              <w:t>20</w:t>
            </w:r>
            <w:r w:rsidRPr="001759EB">
              <w:rPr>
                <w:rFonts w:hint="eastAsia"/>
                <w:sz w:val="18"/>
                <w:szCs w:val="18"/>
              </w:rPr>
              <w:t>年</w:t>
            </w:r>
            <w:r w:rsidR="00FB2F30">
              <w:rPr>
                <w:rFonts w:hint="eastAsia"/>
                <w:sz w:val="18"/>
                <w:szCs w:val="18"/>
              </w:rPr>
              <w:t>4</w:t>
            </w:r>
            <w:r w:rsidRPr="001759EB">
              <w:rPr>
                <w:rFonts w:hint="eastAsia"/>
                <w:sz w:val="18"/>
                <w:szCs w:val="18"/>
              </w:rPr>
              <w:t>月</w:t>
            </w:r>
            <w:r w:rsidRPr="001759EB">
              <w:rPr>
                <w:rFonts w:hint="eastAsia"/>
                <w:sz w:val="18"/>
                <w:szCs w:val="18"/>
              </w:rPr>
              <w:t>1</w:t>
            </w:r>
            <w:r w:rsidRPr="001759EB">
              <w:rPr>
                <w:rFonts w:hint="eastAsia"/>
                <w:sz w:val="18"/>
                <w:szCs w:val="18"/>
              </w:rPr>
              <w:t>日</w:t>
            </w:r>
            <w:r>
              <w:rPr>
                <w:rFonts w:hint="eastAsia"/>
                <w:sz w:val="18"/>
                <w:szCs w:val="18"/>
              </w:rPr>
              <w:t>時点</w:t>
            </w:r>
          </w:p>
        </w:tc>
      </w:tr>
      <w:tr w:rsidR="009856B9" w14:paraId="27A7B93C" w14:textId="77777777" w:rsidTr="00FC52DE">
        <w:trPr>
          <w:trHeight w:val="734"/>
          <w:jc w:val="center"/>
        </w:trPr>
        <w:tc>
          <w:tcPr>
            <w:tcW w:w="1259" w:type="dxa"/>
            <w:vMerge w:val="restart"/>
            <w:vAlign w:val="center"/>
          </w:tcPr>
          <w:p w14:paraId="20E8A908" w14:textId="77777777" w:rsidR="009856B9" w:rsidRDefault="009856B9" w:rsidP="001759EB">
            <w:pPr>
              <w:jc w:val="center"/>
            </w:pPr>
            <w:r w:rsidRPr="00FB2F30">
              <w:rPr>
                <w:rFonts w:hint="eastAsia"/>
                <w:spacing w:val="210"/>
                <w:kern w:val="0"/>
                <w:fitText w:val="840" w:id="955938048"/>
              </w:rPr>
              <w:t>学</w:t>
            </w:r>
            <w:r w:rsidRPr="00FB2F30">
              <w:rPr>
                <w:rFonts w:hint="eastAsia"/>
                <w:kern w:val="0"/>
                <w:fitText w:val="840" w:id="955938048"/>
              </w:rPr>
              <w:t>校</w:t>
            </w:r>
          </w:p>
        </w:tc>
        <w:tc>
          <w:tcPr>
            <w:tcW w:w="4394" w:type="dxa"/>
            <w:vAlign w:val="center"/>
          </w:tcPr>
          <w:p w14:paraId="18A95EDE" w14:textId="77777777" w:rsidR="009856B9" w:rsidRPr="00FB2F30" w:rsidRDefault="009856B9" w:rsidP="00FB2F30">
            <w:pPr>
              <w:ind w:firstLineChars="1000" w:firstLine="2100"/>
              <w:rPr>
                <w:sz w:val="18"/>
                <w:szCs w:val="18"/>
              </w:rPr>
            </w:pPr>
            <w:r>
              <w:rPr>
                <w:rFonts w:hint="eastAsia"/>
              </w:rPr>
              <w:t xml:space="preserve">　　　</w:t>
            </w:r>
            <w:r w:rsidRPr="00FB2F30">
              <w:rPr>
                <w:rFonts w:hint="eastAsia"/>
                <w:sz w:val="18"/>
                <w:szCs w:val="18"/>
              </w:rPr>
              <w:t>大学大学院・大学</w:t>
            </w:r>
          </w:p>
          <w:p w14:paraId="34A91EA6" w14:textId="77777777" w:rsidR="009856B9" w:rsidRDefault="009856B9" w:rsidP="009856B9">
            <w:pPr>
              <w:ind w:firstLineChars="1550" w:firstLine="2790"/>
            </w:pPr>
            <w:r w:rsidRPr="00FB2F30">
              <w:rPr>
                <w:rFonts w:hint="eastAsia"/>
                <w:sz w:val="18"/>
                <w:szCs w:val="18"/>
              </w:rPr>
              <w:t>短大</w:t>
            </w:r>
            <w:r>
              <w:rPr>
                <w:rFonts w:hint="eastAsia"/>
                <w:sz w:val="18"/>
                <w:szCs w:val="18"/>
              </w:rPr>
              <w:t xml:space="preserve"> </w:t>
            </w:r>
            <w:r w:rsidRPr="00FB2F30">
              <w:rPr>
                <w:rFonts w:hint="eastAsia"/>
                <w:sz w:val="18"/>
                <w:szCs w:val="18"/>
              </w:rPr>
              <w:t>・</w:t>
            </w:r>
            <w:r>
              <w:rPr>
                <w:rFonts w:hint="eastAsia"/>
                <w:sz w:val="18"/>
                <w:szCs w:val="18"/>
              </w:rPr>
              <w:t xml:space="preserve"> </w:t>
            </w:r>
            <w:r w:rsidRPr="00FB2F30">
              <w:rPr>
                <w:rFonts w:hint="eastAsia"/>
                <w:sz w:val="18"/>
                <w:szCs w:val="18"/>
              </w:rPr>
              <w:t>専門学校</w:t>
            </w:r>
          </w:p>
        </w:tc>
        <w:tc>
          <w:tcPr>
            <w:tcW w:w="3774" w:type="dxa"/>
            <w:vAlign w:val="center"/>
          </w:tcPr>
          <w:p w14:paraId="5709A264" w14:textId="77777777" w:rsidR="009856B9" w:rsidRDefault="009856B9" w:rsidP="009856B9">
            <w:pPr>
              <w:ind w:firstLineChars="1000" w:firstLine="2100"/>
              <w:jc w:val="right"/>
            </w:pPr>
            <w:r>
              <w:rPr>
                <w:rFonts w:hint="eastAsia"/>
              </w:rPr>
              <w:t>学部</w:t>
            </w:r>
          </w:p>
        </w:tc>
      </w:tr>
      <w:tr w:rsidR="004A5602" w14:paraId="3D023A74" w14:textId="77777777" w:rsidTr="0028342C">
        <w:trPr>
          <w:trHeight w:val="704"/>
          <w:jc w:val="center"/>
        </w:trPr>
        <w:tc>
          <w:tcPr>
            <w:tcW w:w="1259" w:type="dxa"/>
            <w:vMerge/>
            <w:vAlign w:val="center"/>
          </w:tcPr>
          <w:p w14:paraId="687A03A4" w14:textId="77777777" w:rsidR="009856B9" w:rsidRPr="00FB2F30" w:rsidRDefault="009856B9" w:rsidP="001759EB">
            <w:pPr>
              <w:jc w:val="center"/>
              <w:rPr>
                <w:kern w:val="0"/>
              </w:rPr>
            </w:pPr>
          </w:p>
        </w:tc>
        <w:tc>
          <w:tcPr>
            <w:tcW w:w="4394" w:type="dxa"/>
            <w:tcBorders>
              <w:right w:val="single" w:sz="4" w:space="0" w:color="auto"/>
            </w:tcBorders>
            <w:vAlign w:val="center"/>
          </w:tcPr>
          <w:p w14:paraId="2BEAAA68" w14:textId="77777777" w:rsidR="009856B9" w:rsidRDefault="009856B9" w:rsidP="009856B9">
            <w:pPr>
              <w:jc w:val="right"/>
            </w:pPr>
            <w:r>
              <w:rPr>
                <w:rFonts w:hint="eastAsia"/>
              </w:rPr>
              <w:t>学科</w:t>
            </w:r>
          </w:p>
        </w:tc>
        <w:tc>
          <w:tcPr>
            <w:tcW w:w="3774" w:type="dxa"/>
            <w:tcBorders>
              <w:top w:val="single" w:sz="4" w:space="0" w:color="auto"/>
              <w:left w:val="single" w:sz="4" w:space="0" w:color="auto"/>
              <w:bottom w:val="single" w:sz="12" w:space="0" w:color="auto"/>
            </w:tcBorders>
            <w:vAlign w:val="center"/>
          </w:tcPr>
          <w:p w14:paraId="64982CF9" w14:textId="77777777" w:rsidR="009856B9" w:rsidRDefault="00760D58" w:rsidP="00FC52DE">
            <w:pPr>
              <w:jc w:val="center"/>
            </w:pPr>
            <w:r>
              <w:rPr>
                <w:rFonts w:hint="eastAsia"/>
              </w:rPr>
              <w:t xml:space="preserve">　　</w:t>
            </w:r>
            <w:r w:rsidR="009856B9">
              <w:rPr>
                <w:rFonts w:hint="eastAsia"/>
              </w:rPr>
              <w:t xml:space="preserve">　　年　　月</w:t>
            </w:r>
            <w:r w:rsidR="009856B9">
              <w:rPr>
                <w:rFonts w:hint="eastAsia"/>
              </w:rPr>
              <w:t xml:space="preserve"> </w:t>
            </w:r>
            <w:r w:rsidR="009856B9">
              <w:rPr>
                <w:rFonts w:hint="eastAsia"/>
              </w:rPr>
              <w:t>卒業</w:t>
            </w:r>
            <w:r w:rsidR="009856B9">
              <w:rPr>
                <w:rFonts w:hint="eastAsia"/>
              </w:rPr>
              <w:t>(</w:t>
            </w:r>
            <w:r w:rsidR="009856B9">
              <w:rPr>
                <w:rFonts w:hint="eastAsia"/>
              </w:rPr>
              <w:t>予定</w:t>
            </w:r>
            <w:r w:rsidR="009856B9">
              <w:rPr>
                <w:rFonts w:hint="eastAsia"/>
              </w:rPr>
              <w:t>)</w:t>
            </w:r>
          </w:p>
        </w:tc>
      </w:tr>
    </w:tbl>
    <w:p w14:paraId="1989407F" w14:textId="77777777" w:rsidR="00EF39A6" w:rsidRDefault="00EF39A6" w:rsidP="00296F6C">
      <w:pPr>
        <w:spacing w:line="360" w:lineRule="auto"/>
        <w:jc w:val="right"/>
        <w:rPr>
          <w:szCs w:val="21"/>
        </w:rPr>
      </w:pPr>
      <w:r w:rsidRPr="00EF39A6">
        <w:rPr>
          <w:rFonts w:hint="eastAsia"/>
          <w:szCs w:val="21"/>
        </w:rPr>
        <w:t xml:space="preserve">記入日　</w:t>
      </w:r>
      <w:r w:rsidR="00760D58">
        <w:rPr>
          <w:rFonts w:hint="eastAsia"/>
          <w:szCs w:val="21"/>
        </w:rPr>
        <w:t xml:space="preserve">　　　　</w:t>
      </w:r>
      <w:r w:rsidRPr="00EF39A6">
        <w:rPr>
          <w:rFonts w:hint="eastAsia"/>
          <w:szCs w:val="21"/>
        </w:rPr>
        <w:t>年　　月　　日</w:t>
      </w:r>
    </w:p>
    <w:tbl>
      <w:tblPr>
        <w:tblpPr w:leftFromText="142" w:rightFromText="142" w:vertAnchor="text" w:tblpXSpec="center" w:tblpY="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3"/>
      </w:tblGrid>
      <w:tr w:rsidR="00E86889" w14:paraId="2A706F38" w14:textId="77777777" w:rsidTr="005F4160">
        <w:trPr>
          <w:trHeight w:val="1020"/>
        </w:trPr>
        <w:tc>
          <w:tcPr>
            <w:tcW w:w="9313" w:type="dxa"/>
            <w:tcBorders>
              <w:bottom w:val="single" w:sz="12" w:space="0" w:color="auto"/>
            </w:tcBorders>
          </w:tcPr>
          <w:p w14:paraId="417BFF22" w14:textId="77777777" w:rsidR="00E86889" w:rsidRDefault="00296F6C" w:rsidP="00971807">
            <w:pPr>
              <w:ind w:left="21"/>
              <w:rPr>
                <w:szCs w:val="21"/>
              </w:rPr>
            </w:pPr>
            <w:r>
              <w:rPr>
                <w:rFonts w:hint="eastAsia"/>
                <w:szCs w:val="21"/>
              </w:rPr>
              <w:t>●志望する職種に○をつけてください。</w:t>
            </w:r>
          </w:p>
          <w:p w14:paraId="4CF7A1A1" w14:textId="77777777" w:rsidR="00760D58" w:rsidRDefault="00760D58" w:rsidP="00760D58">
            <w:pPr>
              <w:ind w:leftChars="210" w:left="441"/>
              <w:rPr>
                <w:szCs w:val="21"/>
              </w:rPr>
            </w:pPr>
            <w:r>
              <w:rPr>
                <w:rFonts w:hint="eastAsia"/>
                <w:szCs w:val="21"/>
              </w:rPr>
              <w:t>・営業</w:t>
            </w:r>
            <w:r w:rsidR="00296F6C">
              <w:rPr>
                <w:rFonts w:hint="eastAsia"/>
                <w:szCs w:val="21"/>
              </w:rPr>
              <w:t>職</w:t>
            </w:r>
          </w:p>
          <w:p w14:paraId="53007501" w14:textId="77777777" w:rsidR="00760D58" w:rsidRDefault="00760D58" w:rsidP="00760D58">
            <w:pPr>
              <w:ind w:leftChars="210" w:left="441"/>
              <w:rPr>
                <w:szCs w:val="21"/>
              </w:rPr>
            </w:pPr>
            <w:r>
              <w:rPr>
                <w:rFonts w:hint="eastAsia"/>
                <w:szCs w:val="21"/>
              </w:rPr>
              <w:t>・製造職</w:t>
            </w:r>
          </w:p>
          <w:p w14:paraId="53958732" w14:textId="2A92B59A" w:rsidR="004A5602" w:rsidRPr="00296F6C" w:rsidRDefault="00760D58" w:rsidP="00760D58">
            <w:pPr>
              <w:spacing w:line="360" w:lineRule="auto"/>
              <w:ind w:leftChars="202" w:left="424"/>
              <w:rPr>
                <w:szCs w:val="21"/>
              </w:rPr>
            </w:pPr>
            <w:r>
              <w:rPr>
                <w:rFonts w:hint="eastAsia"/>
                <w:szCs w:val="21"/>
              </w:rPr>
              <w:t>・間接部門</w:t>
            </w:r>
            <w:r w:rsidR="008A6DE7">
              <w:rPr>
                <w:rFonts w:hint="eastAsia"/>
                <w:szCs w:val="21"/>
              </w:rPr>
              <w:t>【</w:t>
            </w:r>
            <w:r w:rsidR="00296F6C">
              <w:rPr>
                <w:rFonts w:hint="eastAsia"/>
                <w:szCs w:val="21"/>
              </w:rPr>
              <w:t xml:space="preserve">　</w:t>
            </w:r>
            <w:r>
              <w:rPr>
                <w:rFonts w:hint="eastAsia"/>
                <w:szCs w:val="21"/>
              </w:rPr>
              <w:t xml:space="preserve">　</w:t>
            </w:r>
            <w:r w:rsidR="00BF3C21">
              <w:rPr>
                <w:rFonts w:hint="eastAsia"/>
                <w:szCs w:val="21"/>
              </w:rPr>
              <w:t>事務職</w:t>
            </w:r>
            <w:r w:rsidR="00296F6C">
              <w:rPr>
                <w:rFonts w:hint="eastAsia"/>
                <w:szCs w:val="21"/>
              </w:rPr>
              <w:t xml:space="preserve">　・　</w:t>
            </w:r>
            <w:r>
              <w:rPr>
                <w:rFonts w:hint="eastAsia"/>
                <w:szCs w:val="21"/>
              </w:rPr>
              <w:t>品質管理</w:t>
            </w:r>
            <w:r w:rsidR="00296F6C">
              <w:rPr>
                <w:rFonts w:hint="eastAsia"/>
                <w:szCs w:val="21"/>
              </w:rPr>
              <w:t xml:space="preserve">　</w:t>
            </w:r>
            <w:r w:rsidR="008A6DE7">
              <w:rPr>
                <w:rFonts w:hint="eastAsia"/>
                <w:szCs w:val="21"/>
              </w:rPr>
              <w:t>】</w:t>
            </w:r>
          </w:p>
        </w:tc>
      </w:tr>
      <w:tr w:rsidR="00296F6C" w14:paraId="3ABE71D6" w14:textId="77777777" w:rsidTr="00760D58">
        <w:trPr>
          <w:trHeight w:val="7200"/>
        </w:trPr>
        <w:tc>
          <w:tcPr>
            <w:tcW w:w="9313" w:type="dxa"/>
            <w:tcBorders>
              <w:bottom w:val="single" w:sz="12" w:space="0" w:color="auto"/>
            </w:tcBorders>
          </w:tcPr>
          <w:p w14:paraId="366779F5" w14:textId="77777777" w:rsidR="00973D51" w:rsidRDefault="00296F6C" w:rsidP="00973D51">
            <w:pPr>
              <w:ind w:left="21"/>
              <w:rPr>
                <w:szCs w:val="21"/>
              </w:rPr>
            </w:pPr>
            <w:r>
              <w:rPr>
                <w:rFonts w:hint="eastAsia"/>
                <w:szCs w:val="21"/>
              </w:rPr>
              <w:t>●当社への志望理由を記入してください。</w:t>
            </w:r>
          </w:p>
        </w:tc>
      </w:tr>
    </w:tbl>
    <w:p w14:paraId="372203AC" w14:textId="77777777" w:rsidR="00971807" w:rsidRDefault="00971807" w:rsidP="00971807">
      <w:pPr>
        <w:ind w:left="21"/>
        <w:rPr>
          <w:szCs w:val="21"/>
        </w:rPr>
        <w:sectPr w:rsidR="00971807" w:rsidSect="00971807">
          <w:headerReference w:type="even" r:id="rId7"/>
          <w:headerReference w:type="default" r:id="rId8"/>
          <w:pgSz w:w="11907" w:h="16839" w:code="9"/>
          <w:pgMar w:top="1440" w:right="1080" w:bottom="1440" w:left="1080" w:header="851" w:footer="992" w:gutter="0"/>
          <w:cols w:space="425"/>
          <w:docGrid w:type="lines" w:linePitch="360"/>
        </w:sectPr>
      </w:pPr>
    </w:p>
    <w:tbl>
      <w:tblPr>
        <w:tblpPr w:leftFromText="142" w:rightFromText="142" w:vertAnchor="text" w:tblpXSpec="center" w:tblpY="1"/>
        <w:tblOverlap w:val="never"/>
        <w:tblW w:w="8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12"/>
      </w:tblGrid>
      <w:tr w:rsidR="00E86889" w14:paraId="54E6F2AE" w14:textId="77777777" w:rsidTr="00973D51">
        <w:trPr>
          <w:trHeight w:hRule="exact" w:val="9354"/>
        </w:trPr>
        <w:tc>
          <w:tcPr>
            <w:tcW w:w="8812" w:type="dxa"/>
          </w:tcPr>
          <w:p w14:paraId="2EF3AAA9" w14:textId="77777777" w:rsidR="00973D51" w:rsidRDefault="004A5602" w:rsidP="00973D51">
            <w:pPr>
              <w:ind w:left="21"/>
              <w:rPr>
                <w:szCs w:val="21"/>
              </w:rPr>
            </w:pPr>
            <w:r>
              <w:rPr>
                <w:rFonts w:hint="eastAsia"/>
                <w:szCs w:val="21"/>
              </w:rPr>
              <w:lastRenderedPageBreak/>
              <w:t>●自由に自己</w:t>
            </w:r>
            <w:r>
              <w:rPr>
                <w:rFonts w:hint="eastAsia"/>
                <w:szCs w:val="21"/>
              </w:rPr>
              <w:t>PR</w:t>
            </w:r>
            <w:r w:rsidR="00973D51">
              <w:rPr>
                <w:rFonts w:hint="eastAsia"/>
                <w:szCs w:val="21"/>
              </w:rPr>
              <w:t>を記入してください。</w:t>
            </w:r>
          </w:p>
        </w:tc>
      </w:tr>
      <w:tr w:rsidR="00E86889" w14:paraId="2D375FDD" w14:textId="77777777" w:rsidTr="00973D51">
        <w:trPr>
          <w:trHeight w:val="420"/>
        </w:trPr>
        <w:tc>
          <w:tcPr>
            <w:tcW w:w="8812" w:type="dxa"/>
          </w:tcPr>
          <w:p w14:paraId="3AF8DC85" w14:textId="77777777" w:rsidR="004A5602" w:rsidRDefault="004A5602" w:rsidP="00971807">
            <w:pPr>
              <w:ind w:left="21"/>
              <w:rPr>
                <w:szCs w:val="21"/>
              </w:rPr>
            </w:pPr>
            <w:r>
              <w:rPr>
                <w:rFonts w:hint="eastAsia"/>
                <w:szCs w:val="21"/>
              </w:rPr>
              <w:t>●</w:t>
            </w:r>
            <w:r w:rsidR="00296F6C">
              <w:rPr>
                <w:rFonts w:hint="eastAsia"/>
                <w:szCs w:val="21"/>
              </w:rPr>
              <w:t>現在の就職活動の状況について記入してください。（差支えない範囲で構いません）</w:t>
            </w:r>
          </w:p>
          <w:p w14:paraId="7830B5F3" w14:textId="77777777" w:rsidR="004A5602" w:rsidRPr="00296F6C" w:rsidRDefault="008A6DE7" w:rsidP="00971807">
            <w:pPr>
              <w:spacing w:line="360" w:lineRule="auto"/>
              <w:ind w:leftChars="200" w:left="420"/>
              <w:rPr>
                <w:szCs w:val="21"/>
              </w:rPr>
            </w:pPr>
            <w:r>
              <w:rPr>
                <w:rFonts w:hint="eastAsia"/>
                <w:noProof/>
                <w:szCs w:val="21"/>
              </w:rPr>
              <mc:AlternateContent>
                <mc:Choice Requires="wps">
                  <w:drawing>
                    <wp:anchor distT="0" distB="0" distL="114300" distR="114300" simplePos="0" relativeHeight="251659264" behindDoc="0" locked="0" layoutInCell="1" allowOverlap="1" wp14:anchorId="394B737F" wp14:editId="1E9A9E6A">
                      <wp:simplePos x="0" y="0"/>
                      <wp:positionH relativeFrom="column">
                        <wp:posOffset>-15875</wp:posOffset>
                      </wp:positionH>
                      <wp:positionV relativeFrom="paragraph">
                        <wp:posOffset>332740</wp:posOffset>
                      </wp:positionV>
                      <wp:extent cx="5276850" cy="647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76850" cy="647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04F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pt;margin-top:26.2pt;width:41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" strokecolor="black [3213]" strokeweight="1pt"/>
                  </w:pict>
                </mc:Fallback>
              </mc:AlternateContent>
            </w:r>
            <w:r w:rsidR="00296F6C">
              <w:rPr>
                <w:rFonts w:hint="eastAsia"/>
                <w:szCs w:val="21"/>
              </w:rPr>
              <w:t xml:space="preserve">提出日現在　選考中の企業　</w:t>
            </w:r>
            <w:r w:rsidR="00296F6C" w:rsidRPr="00296F6C">
              <w:rPr>
                <w:rFonts w:hint="eastAsia"/>
                <w:szCs w:val="21"/>
                <w:u w:val="single"/>
              </w:rPr>
              <w:t xml:space="preserve">　　</w:t>
            </w:r>
            <w:r>
              <w:rPr>
                <w:rFonts w:hint="eastAsia"/>
                <w:szCs w:val="21"/>
                <w:u w:val="single"/>
              </w:rPr>
              <w:t xml:space="preserve">　</w:t>
            </w:r>
            <w:r w:rsidR="00296F6C" w:rsidRPr="00296F6C">
              <w:rPr>
                <w:rFonts w:hint="eastAsia"/>
                <w:szCs w:val="21"/>
                <w:u w:val="single"/>
              </w:rPr>
              <w:t xml:space="preserve">　</w:t>
            </w:r>
            <w:r w:rsidR="00296F6C" w:rsidRPr="00296F6C">
              <w:rPr>
                <w:rFonts w:hint="eastAsia"/>
                <w:szCs w:val="21"/>
              </w:rPr>
              <w:t>社</w:t>
            </w:r>
            <w:r>
              <w:rPr>
                <w:rFonts w:hint="eastAsia"/>
                <w:szCs w:val="21"/>
              </w:rPr>
              <w:t xml:space="preserve">　（うち内定　</w:t>
            </w:r>
            <w:r w:rsidRPr="008A6DE7">
              <w:rPr>
                <w:rFonts w:hint="eastAsia"/>
                <w:szCs w:val="21"/>
                <w:u w:val="single"/>
              </w:rPr>
              <w:t xml:space="preserve">　</w:t>
            </w:r>
            <w:r>
              <w:rPr>
                <w:rFonts w:hint="eastAsia"/>
                <w:szCs w:val="21"/>
                <w:u w:val="single"/>
              </w:rPr>
              <w:t xml:space="preserve">　</w:t>
            </w:r>
            <w:r w:rsidRPr="008A6DE7">
              <w:rPr>
                <w:rFonts w:hint="eastAsia"/>
                <w:szCs w:val="21"/>
                <w:u w:val="single"/>
              </w:rPr>
              <w:t xml:space="preserve">　　</w:t>
            </w:r>
            <w:r>
              <w:rPr>
                <w:rFonts w:hint="eastAsia"/>
                <w:szCs w:val="21"/>
              </w:rPr>
              <w:t>社）</w:t>
            </w:r>
          </w:p>
          <w:p w14:paraId="7FC13119" w14:textId="77777777" w:rsidR="00296F6C" w:rsidRDefault="00FF07BA" w:rsidP="00971807">
            <w:pPr>
              <w:rPr>
                <w:szCs w:val="21"/>
              </w:rPr>
            </w:pPr>
            <w:r>
              <w:rPr>
                <w:rFonts w:hint="eastAsia"/>
                <w:szCs w:val="21"/>
              </w:rPr>
              <w:t>（志望している業界や職種など）</w:t>
            </w:r>
          </w:p>
          <w:p w14:paraId="318575CF" w14:textId="77777777" w:rsidR="008A6DE7" w:rsidRDefault="008A6DE7" w:rsidP="00971807">
            <w:pPr>
              <w:ind w:leftChars="200" w:left="420"/>
              <w:rPr>
                <w:szCs w:val="21"/>
              </w:rPr>
            </w:pPr>
          </w:p>
          <w:p w14:paraId="68054510" w14:textId="77777777" w:rsidR="00E86889" w:rsidRPr="0028342C" w:rsidRDefault="00E86889" w:rsidP="00971807">
            <w:pPr>
              <w:ind w:leftChars="200" w:left="420"/>
              <w:rPr>
                <w:szCs w:val="21"/>
              </w:rPr>
            </w:pPr>
          </w:p>
        </w:tc>
      </w:tr>
    </w:tbl>
    <w:p w14:paraId="40656E16" w14:textId="77777777" w:rsidR="00973D51" w:rsidRDefault="00973D51" w:rsidP="00FC52DE">
      <w:pPr>
        <w:ind w:leftChars="100" w:left="360" w:hangingChars="100" w:hanging="150"/>
        <w:jc w:val="left"/>
        <w:rPr>
          <w:sz w:val="15"/>
          <w:szCs w:val="15"/>
        </w:rPr>
      </w:pPr>
    </w:p>
    <w:p w14:paraId="0E3D22CE" w14:textId="77777777" w:rsidR="00E86889" w:rsidRPr="004A5602" w:rsidRDefault="00E86889" w:rsidP="00FC52DE">
      <w:pPr>
        <w:ind w:leftChars="100" w:left="360" w:hangingChars="100" w:hanging="150"/>
        <w:jc w:val="left"/>
        <w:rPr>
          <w:sz w:val="15"/>
          <w:szCs w:val="15"/>
        </w:rPr>
      </w:pPr>
      <w:r w:rsidRPr="004A5602">
        <w:rPr>
          <w:rFonts w:hint="eastAsia"/>
          <w:sz w:val="15"/>
          <w:szCs w:val="15"/>
        </w:rPr>
        <w:t>※ご記入いただいた個人情報は、</w:t>
      </w:r>
      <w:r w:rsidR="00455A74" w:rsidRPr="004A5602">
        <w:rPr>
          <w:rFonts w:hint="eastAsia"/>
          <w:sz w:val="15"/>
          <w:szCs w:val="15"/>
        </w:rPr>
        <w:t>採用選考および応募者の方へのご連絡に利用します。採用選考の結果、採用となった応募者の方の個人情報は引き続き雇用管理のために利用することとし、その他の方の個人情報については、利用目的達成後、適切な方法で速やかに廃棄</w:t>
      </w:r>
      <w:r w:rsidR="00B309EA" w:rsidRPr="004A5602">
        <w:rPr>
          <w:rFonts w:hint="eastAsia"/>
          <w:sz w:val="15"/>
          <w:szCs w:val="15"/>
        </w:rPr>
        <w:t>します</w:t>
      </w:r>
      <w:r w:rsidR="00455A74" w:rsidRPr="004A5602">
        <w:rPr>
          <w:rFonts w:hint="eastAsia"/>
          <w:sz w:val="15"/>
          <w:szCs w:val="15"/>
        </w:rPr>
        <w:t>。</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455A74" w14:paraId="1DDB1FF2" w14:textId="77777777" w:rsidTr="004A5602">
        <w:trPr>
          <w:trHeight w:val="1080"/>
        </w:trPr>
        <w:tc>
          <w:tcPr>
            <w:tcW w:w="9497" w:type="dxa"/>
          </w:tcPr>
          <w:p w14:paraId="5A6CE006" w14:textId="77777777" w:rsidR="00455A74" w:rsidRDefault="00455A74" w:rsidP="00455A74">
            <w:pPr>
              <w:ind w:left="51"/>
              <w:jc w:val="left"/>
              <w:rPr>
                <w:sz w:val="18"/>
                <w:szCs w:val="18"/>
              </w:rPr>
            </w:pPr>
            <w:r>
              <w:rPr>
                <w:rFonts w:hint="eastAsia"/>
                <w:sz w:val="18"/>
                <w:szCs w:val="18"/>
              </w:rPr>
              <w:t>※弊社使用欄</w:t>
            </w:r>
          </w:p>
        </w:tc>
      </w:tr>
    </w:tbl>
    <w:p w14:paraId="7A65519D" w14:textId="77777777" w:rsidR="00455A74" w:rsidRPr="00455A74" w:rsidRDefault="00455A74" w:rsidP="00973D51">
      <w:pPr>
        <w:jc w:val="left"/>
        <w:rPr>
          <w:sz w:val="18"/>
          <w:szCs w:val="18"/>
        </w:rPr>
      </w:pPr>
    </w:p>
    <w:sectPr w:rsidR="00455A74" w:rsidRPr="00455A74" w:rsidSect="00971807">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22CB" w14:textId="77777777" w:rsidR="00FB2F30" w:rsidRDefault="00FB2F30" w:rsidP="00FB2F30">
      <w:r>
        <w:separator/>
      </w:r>
    </w:p>
  </w:endnote>
  <w:endnote w:type="continuationSeparator" w:id="0">
    <w:p w14:paraId="22AFC58A" w14:textId="77777777" w:rsidR="00FB2F30" w:rsidRDefault="00FB2F30" w:rsidP="00FB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02BB" w14:textId="77777777" w:rsidR="00FB2F30" w:rsidRDefault="00FB2F30" w:rsidP="00FB2F30">
      <w:r>
        <w:separator/>
      </w:r>
    </w:p>
  </w:footnote>
  <w:footnote w:type="continuationSeparator" w:id="0">
    <w:p w14:paraId="703BABE4" w14:textId="77777777" w:rsidR="00FB2F30" w:rsidRDefault="00FB2F30" w:rsidP="00FB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5673" w14:textId="77777777" w:rsidR="00E50F0C" w:rsidRDefault="00E50F0C">
    <w:pPr>
      <w:pStyle w:val="a4"/>
      <w:rPr>
        <w:sz w:val="18"/>
        <w:szCs w:val="18"/>
      </w:rPr>
    </w:pPr>
    <w:r>
      <w:rPr>
        <w:rFonts w:hint="eastAsia"/>
        <w:sz w:val="20"/>
        <w:szCs w:val="20"/>
      </w:rPr>
      <w:t>株式会社セイヒョー</w:t>
    </w:r>
    <w:r w:rsidRPr="00E50F0C">
      <w:rPr>
        <w:sz w:val="20"/>
        <w:szCs w:val="20"/>
      </w:rPr>
      <w:ptab w:relativeTo="margin" w:alignment="center" w:leader="none"/>
    </w:r>
    <w:r w:rsidRPr="00E50F0C">
      <w:rPr>
        <w:sz w:val="20"/>
        <w:szCs w:val="20"/>
      </w:rPr>
      <w:ptab w:relativeTo="margin" w:alignment="right" w:leader="none"/>
    </w:r>
    <w:r w:rsidR="0062677E">
      <w:rPr>
        <w:rFonts w:hint="eastAsia"/>
        <w:sz w:val="18"/>
        <w:szCs w:val="18"/>
      </w:rPr>
      <w:t>HP</w:t>
    </w:r>
  </w:p>
  <w:p w14:paraId="3C6C6753" w14:textId="77777777" w:rsidR="00973D51" w:rsidRPr="00E50F0C" w:rsidRDefault="00973D51">
    <w:pPr>
      <w:pStyle w:val="a4"/>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A32D" w14:textId="77777777" w:rsidR="00FB2F30" w:rsidRDefault="009856B9">
    <w:pPr>
      <w:pStyle w:val="a4"/>
    </w:pPr>
    <w:r w:rsidRPr="009856B9">
      <w:rPr>
        <w:rFonts w:hint="eastAsia"/>
        <w:sz w:val="20"/>
        <w:szCs w:val="20"/>
      </w:rPr>
      <w:t>株式会社セイヒョー</w:t>
    </w:r>
    <w:r>
      <w:ptab w:relativeTo="margin" w:alignment="center" w:leader="none"/>
    </w:r>
    <w:r>
      <w:ptab w:relativeTo="margin" w:alignment="right" w:leader="none"/>
    </w:r>
    <w:r w:rsidR="0062677E">
      <w:rPr>
        <w:rFonts w:hint="eastAsia"/>
      </w:rPr>
      <w:t>H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76"/>
    <w:rsid w:val="00033774"/>
    <w:rsid w:val="000577C3"/>
    <w:rsid w:val="00066CD3"/>
    <w:rsid w:val="000701B9"/>
    <w:rsid w:val="00083570"/>
    <w:rsid w:val="000955DF"/>
    <w:rsid w:val="000960B9"/>
    <w:rsid w:val="000A4609"/>
    <w:rsid w:val="000B63F8"/>
    <w:rsid w:val="000B684C"/>
    <w:rsid w:val="000F0DF8"/>
    <w:rsid w:val="001043C2"/>
    <w:rsid w:val="00111CC8"/>
    <w:rsid w:val="001376FC"/>
    <w:rsid w:val="00137B3E"/>
    <w:rsid w:val="00142903"/>
    <w:rsid w:val="00144769"/>
    <w:rsid w:val="0015749C"/>
    <w:rsid w:val="00160C64"/>
    <w:rsid w:val="00171F5B"/>
    <w:rsid w:val="00175770"/>
    <w:rsid w:val="001759EB"/>
    <w:rsid w:val="00181B4D"/>
    <w:rsid w:val="001920AB"/>
    <w:rsid w:val="00197D53"/>
    <w:rsid w:val="001A2931"/>
    <w:rsid w:val="001A3B55"/>
    <w:rsid w:val="001B1543"/>
    <w:rsid w:val="001C483B"/>
    <w:rsid w:val="001E2927"/>
    <w:rsid w:val="001E4C89"/>
    <w:rsid w:val="001F2E8A"/>
    <w:rsid w:val="001F516C"/>
    <w:rsid w:val="001F7EC0"/>
    <w:rsid w:val="002038C2"/>
    <w:rsid w:val="00207916"/>
    <w:rsid w:val="00221849"/>
    <w:rsid w:val="00233855"/>
    <w:rsid w:val="00236B7D"/>
    <w:rsid w:val="00247266"/>
    <w:rsid w:val="00262F62"/>
    <w:rsid w:val="00263C1A"/>
    <w:rsid w:val="00264CAA"/>
    <w:rsid w:val="002671E7"/>
    <w:rsid w:val="0028342C"/>
    <w:rsid w:val="00293CB5"/>
    <w:rsid w:val="0029686A"/>
    <w:rsid w:val="00296F6C"/>
    <w:rsid w:val="002A33DE"/>
    <w:rsid w:val="002B41B9"/>
    <w:rsid w:val="002C0181"/>
    <w:rsid w:val="002F12B6"/>
    <w:rsid w:val="002F677A"/>
    <w:rsid w:val="002F6A42"/>
    <w:rsid w:val="003002F8"/>
    <w:rsid w:val="00316FC0"/>
    <w:rsid w:val="00321E9A"/>
    <w:rsid w:val="00322742"/>
    <w:rsid w:val="003266F2"/>
    <w:rsid w:val="00341B3A"/>
    <w:rsid w:val="0035407F"/>
    <w:rsid w:val="0035461F"/>
    <w:rsid w:val="0035628B"/>
    <w:rsid w:val="003562DF"/>
    <w:rsid w:val="0036365D"/>
    <w:rsid w:val="0037057A"/>
    <w:rsid w:val="00395532"/>
    <w:rsid w:val="00396D85"/>
    <w:rsid w:val="003B1186"/>
    <w:rsid w:val="003B185F"/>
    <w:rsid w:val="003C2E48"/>
    <w:rsid w:val="003C566E"/>
    <w:rsid w:val="003E3CA2"/>
    <w:rsid w:val="003F585B"/>
    <w:rsid w:val="003F68D8"/>
    <w:rsid w:val="004054DC"/>
    <w:rsid w:val="00406987"/>
    <w:rsid w:val="0041113C"/>
    <w:rsid w:val="004341D0"/>
    <w:rsid w:val="00450F63"/>
    <w:rsid w:val="004510E7"/>
    <w:rsid w:val="00452957"/>
    <w:rsid w:val="00455A74"/>
    <w:rsid w:val="004671DF"/>
    <w:rsid w:val="00467832"/>
    <w:rsid w:val="00470BEF"/>
    <w:rsid w:val="004A5602"/>
    <w:rsid w:val="004B06D6"/>
    <w:rsid w:val="004C0188"/>
    <w:rsid w:val="004D07E3"/>
    <w:rsid w:val="004D2D2B"/>
    <w:rsid w:val="004E2FCE"/>
    <w:rsid w:val="004E3CD7"/>
    <w:rsid w:val="004E537B"/>
    <w:rsid w:val="004F3C17"/>
    <w:rsid w:val="0050236A"/>
    <w:rsid w:val="00512DBD"/>
    <w:rsid w:val="0052179D"/>
    <w:rsid w:val="00533813"/>
    <w:rsid w:val="005374E4"/>
    <w:rsid w:val="005422EB"/>
    <w:rsid w:val="00554B12"/>
    <w:rsid w:val="00580CFE"/>
    <w:rsid w:val="00590FFA"/>
    <w:rsid w:val="005B4D6B"/>
    <w:rsid w:val="005C66D1"/>
    <w:rsid w:val="005E639D"/>
    <w:rsid w:val="005F168C"/>
    <w:rsid w:val="005F4160"/>
    <w:rsid w:val="005F4C5F"/>
    <w:rsid w:val="00602706"/>
    <w:rsid w:val="0062677E"/>
    <w:rsid w:val="006317F8"/>
    <w:rsid w:val="00632388"/>
    <w:rsid w:val="0064756D"/>
    <w:rsid w:val="00660253"/>
    <w:rsid w:val="006651A7"/>
    <w:rsid w:val="0067185B"/>
    <w:rsid w:val="00680473"/>
    <w:rsid w:val="00681882"/>
    <w:rsid w:val="006867B8"/>
    <w:rsid w:val="006A26EB"/>
    <w:rsid w:val="006B5648"/>
    <w:rsid w:val="006B6917"/>
    <w:rsid w:val="006C12BE"/>
    <w:rsid w:val="006D2A86"/>
    <w:rsid w:val="006D4BC8"/>
    <w:rsid w:val="006D7AA2"/>
    <w:rsid w:val="006E680B"/>
    <w:rsid w:val="006F3ECC"/>
    <w:rsid w:val="00703D10"/>
    <w:rsid w:val="00705515"/>
    <w:rsid w:val="007056C4"/>
    <w:rsid w:val="00705834"/>
    <w:rsid w:val="007237E9"/>
    <w:rsid w:val="00725649"/>
    <w:rsid w:val="007402F6"/>
    <w:rsid w:val="00746AAB"/>
    <w:rsid w:val="00760D58"/>
    <w:rsid w:val="00761A1D"/>
    <w:rsid w:val="00770775"/>
    <w:rsid w:val="007757E5"/>
    <w:rsid w:val="00777140"/>
    <w:rsid w:val="007A16FB"/>
    <w:rsid w:val="007A17D6"/>
    <w:rsid w:val="007C2BFC"/>
    <w:rsid w:val="007F1F7C"/>
    <w:rsid w:val="007F5726"/>
    <w:rsid w:val="00807174"/>
    <w:rsid w:val="008140CD"/>
    <w:rsid w:val="00814E89"/>
    <w:rsid w:val="008157CA"/>
    <w:rsid w:val="00836955"/>
    <w:rsid w:val="00840653"/>
    <w:rsid w:val="0084088D"/>
    <w:rsid w:val="00856686"/>
    <w:rsid w:val="00857525"/>
    <w:rsid w:val="008575FF"/>
    <w:rsid w:val="008641A2"/>
    <w:rsid w:val="00885778"/>
    <w:rsid w:val="00892575"/>
    <w:rsid w:val="00895535"/>
    <w:rsid w:val="00897D5C"/>
    <w:rsid w:val="008A0429"/>
    <w:rsid w:val="008A04B9"/>
    <w:rsid w:val="008A0816"/>
    <w:rsid w:val="008A6DE7"/>
    <w:rsid w:val="008A740D"/>
    <w:rsid w:val="008B3964"/>
    <w:rsid w:val="008B3D84"/>
    <w:rsid w:val="008B409C"/>
    <w:rsid w:val="008B7153"/>
    <w:rsid w:val="008C35C6"/>
    <w:rsid w:val="008C42F2"/>
    <w:rsid w:val="008C760A"/>
    <w:rsid w:val="008E3A4E"/>
    <w:rsid w:val="008F1839"/>
    <w:rsid w:val="008F1EFB"/>
    <w:rsid w:val="008F2064"/>
    <w:rsid w:val="00900D22"/>
    <w:rsid w:val="00911537"/>
    <w:rsid w:val="009121A2"/>
    <w:rsid w:val="00915B8A"/>
    <w:rsid w:val="00917709"/>
    <w:rsid w:val="00936923"/>
    <w:rsid w:val="00945D98"/>
    <w:rsid w:val="00951D19"/>
    <w:rsid w:val="009543CC"/>
    <w:rsid w:val="00954A9C"/>
    <w:rsid w:val="0096102E"/>
    <w:rsid w:val="00967FDA"/>
    <w:rsid w:val="00971807"/>
    <w:rsid w:val="00973D51"/>
    <w:rsid w:val="00984EE6"/>
    <w:rsid w:val="009856B9"/>
    <w:rsid w:val="009916D1"/>
    <w:rsid w:val="0099793B"/>
    <w:rsid w:val="009A0089"/>
    <w:rsid w:val="009A3D32"/>
    <w:rsid w:val="009B4EAF"/>
    <w:rsid w:val="009B5D80"/>
    <w:rsid w:val="009B7859"/>
    <w:rsid w:val="009D23D5"/>
    <w:rsid w:val="009D5858"/>
    <w:rsid w:val="009E00B9"/>
    <w:rsid w:val="009E3DB6"/>
    <w:rsid w:val="009E5D64"/>
    <w:rsid w:val="009F5457"/>
    <w:rsid w:val="009F7C36"/>
    <w:rsid w:val="00A0244E"/>
    <w:rsid w:val="00A35004"/>
    <w:rsid w:val="00A41A0F"/>
    <w:rsid w:val="00A55BA0"/>
    <w:rsid w:val="00A63562"/>
    <w:rsid w:val="00A73EE6"/>
    <w:rsid w:val="00A75BA7"/>
    <w:rsid w:val="00A86CF2"/>
    <w:rsid w:val="00A90C7E"/>
    <w:rsid w:val="00AC6F65"/>
    <w:rsid w:val="00AD061F"/>
    <w:rsid w:val="00AD1964"/>
    <w:rsid w:val="00AE0A76"/>
    <w:rsid w:val="00AE79A6"/>
    <w:rsid w:val="00AF09D7"/>
    <w:rsid w:val="00B03E68"/>
    <w:rsid w:val="00B05C36"/>
    <w:rsid w:val="00B0743A"/>
    <w:rsid w:val="00B10D6F"/>
    <w:rsid w:val="00B202C5"/>
    <w:rsid w:val="00B24068"/>
    <w:rsid w:val="00B309EA"/>
    <w:rsid w:val="00B359A4"/>
    <w:rsid w:val="00B40061"/>
    <w:rsid w:val="00B4137C"/>
    <w:rsid w:val="00B43111"/>
    <w:rsid w:val="00B559A1"/>
    <w:rsid w:val="00B60E50"/>
    <w:rsid w:val="00B60F54"/>
    <w:rsid w:val="00B61F4F"/>
    <w:rsid w:val="00B63698"/>
    <w:rsid w:val="00B92614"/>
    <w:rsid w:val="00B96DAA"/>
    <w:rsid w:val="00BA29FF"/>
    <w:rsid w:val="00BA3442"/>
    <w:rsid w:val="00BA45B2"/>
    <w:rsid w:val="00BA47C2"/>
    <w:rsid w:val="00BD5C66"/>
    <w:rsid w:val="00BF1EE0"/>
    <w:rsid w:val="00BF3C21"/>
    <w:rsid w:val="00BF60EE"/>
    <w:rsid w:val="00C0773B"/>
    <w:rsid w:val="00C10E63"/>
    <w:rsid w:val="00C24659"/>
    <w:rsid w:val="00C258EB"/>
    <w:rsid w:val="00C305D3"/>
    <w:rsid w:val="00C32F0F"/>
    <w:rsid w:val="00C33B0B"/>
    <w:rsid w:val="00C37032"/>
    <w:rsid w:val="00C449AE"/>
    <w:rsid w:val="00C45F60"/>
    <w:rsid w:val="00C46916"/>
    <w:rsid w:val="00C575A4"/>
    <w:rsid w:val="00C6678C"/>
    <w:rsid w:val="00C675DB"/>
    <w:rsid w:val="00C829F8"/>
    <w:rsid w:val="00CB0FB5"/>
    <w:rsid w:val="00CB448D"/>
    <w:rsid w:val="00CC63FA"/>
    <w:rsid w:val="00CD058A"/>
    <w:rsid w:val="00CE528B"/>
    <w:rsid w:val="00CE5376"/>
    <w:rsid w:val="00CF0048"/>
    <w:rsid w:val="00CF0B84"/>
    <w:rsid w:val="00D0716A"/>
    <w:rsid w:val="00D24368"/>
    <w:rsid w:val="00D25083"/>
    <w:rsid w:val="00D27C5B"/>
    <w:rsid w:val="00D3185D"/>
    <w:rsid w:val="00D34AA1"/>
    <w:rsid w:val="00D34EE8"/>
    <w:rsid w:val="00D45000"/>
    <w:rsid w:val="00D47BE2"/>
    <w:rsid w:val="00D6000A"/>
    <w:rsid w:val="00D613A3"/>
    <w:rsid w:val="00D62459"/>
    <w:rsid w:val="00D74485"/>
    <w:rsid w:val="00D854F8"/>
    <w:rsid w:val="00D86D4D"/>
    <w:rsid w:val="00DA6C92"/>
    <w:rsid w:val="00DB30CD"/>
    <w:rsid w:val="00DC21D2"/>
    <w:rsid w:val="00DD48A1"/>
    <w:rsid w:val="00DD4FB2"/>
    <w:rsid w:val="00DF340A"/>
    <w:rsid w:val="00DF6A36"/>
    <w:rsid w:val="00DF7DBF"/>
    <w:rsid w:val="00E13619"/>
    <w:rsid w:val="00E1430A"/>
    <w:rsid w:val="00E271B1"/>
    <w:rsid w:val="00E50F0C"/>
    <w:rsid w:val="00E67C91"/>
    <w:rsid w:val="00E80FF2"/>
    <w:rsid w:val="00E83FC9"/>
    <w:rsid w:val="00E86889"/>
    <w:rsid w:val="00E92C84"/>
    <w:rsid w:val="00EA11CB"/>
    <w:rsid w:val="00EB2766"/>
    <w:rsid w:val="00EC6F69"/>
    <w:rsid w:val="00ED1294"/>
    <w:rsid w:val="00ED49BD"/>
    <w:rsid w:val="00ED74AA"/>
    <w:rsid w:val="00EF39A6"/>
    <w:rsid w:val="00F05D00"/>
    <w:rsid w:val="00F1673D"/>
    <w:rsid w:val="00F1743D"/>
    <w:rsid w:val="00F20E9A"/>
    <w:rsid w:val="00F35AEA"/>
    <w:rsid w:val="00F50FD2"/>
    <w:rsid w:val="00F53E7B"/>
    <w:rsid w:val="00F5556B"/>
    <w:rsid w:val="00F71E6B"/>
    <w:rsid w:val="00F748B2"/>
    <w:rsid w:val="00FB2F30"/>
    <w:rsid w:val="00FC0BFD"/>
    <w:rsid w:val="00FC52DE"/>
    <w:rsid w:val="00FC5F74"/>
    <w:rsid w:val="00FD0491"/>
    <w:rsid w:val="00FF07BA"/>
    <w:rsid w:val="00FF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BEFB5F"/>
  <w15:docId w15:val="{E985C398-DC57-4F11-B77C-9ED435D9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2F30"/>
    <w:pPr>
      <w:tabs>
        <w:tab w:val="center" w:pos="4252"/>
        <w:tab w:val="right" w:pos="8504"/>
      </w:tabs>
      <w:snapToGrid w:val="0"/>
    </w:pPr>
  </w:style>
  <w:style w:type="character" w:customStyle="1" w:styleId="a5">
    <w:name w:val="ヘッダー (文字)"/>
    <w:basedOn w:val="a0"/>
    <w:link w:val="a4"/>
    <w:uiPriority w:val="99"/>
    <w:rsid w:val="00FB2F30"/>
  </w:style>
  <w:style w:type="paragraph" w:styleId="a6">
    <w:name w:val="footer"/>
    <w:basedOn w:val="a"/>
    <w:link w:val="a7"/>
    <w:uiPriority w:val="99"/>
    <w:unhideWhenUsed/>
    <w:rsid w:val="00FB2F30"/>
    <w:pPr>
      <w:tabs>
        <w:tab w:val="center" w:pos="4252"/>
        <w:tab w:val="right" w:pos="8504"/>
      </w:tabs>
      <w:snapToGrid w:val="0"/>
    </w:pPr>
  </w:style>
  <w:style w:type="character" w:customStyle="1" w:styleId="a7">
    <w:name w:val="フッター (文字)"/>
    <w:basedOn w:val="a0"/>
    <w:link w:val="a6"/>
    <w:uiPriority w:val="99"/>
    <w:rsid w:val="00FB2F30"/>
  </w:style>
  <w:style w:type="paragraph" w:styleId="a8">
    <w:name w:val="Balloon Text"/>
    <w:basedOn w:val="a"/>
    <w:link w:val="a9"/>
    <w:uiPriority w:val="99"/>
    <w:semiHidden/>
    <w:unhideWhenUsed/>
    <w:rsid w:val="00FB2F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F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6FFF-DFEA-48EF-8530-D444C9B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伸昭</dc:creator>
  <cp:lastModifiedBy>阿部　千晶</cp:lastModifiedBy>
  <cp:revision>2</cp:revision>
  <cp:lastPrinted>2019-04-09T02:45:00Z</cp:lastPrinted>
  <dcterms:created xsi:type="dcterms:W3CDTF">2020-06-15T07:46:00Z</dcterms:created>
  <dcterms:modified xsi:type="dcterms:W3CDTF">2020-06-15T07:46:00Z</dcterms:modified>
</cp:coreProperties>
</file>